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lew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232 Churchill Lan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nscholew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2448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